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156" w:rsidRDefault="00C105F1" w:rsidP="00D41156">
      <w:pPr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6901620A" wp14:editId="751B0C1F">
            <wp:extent cx="933450" cy="733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201770511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79" w:rsidRPr="000318B6" w:rsidRDefault="00706915" w:rsidP="00A05979">
      <w:pPr>
        <w:jc w:val="center"/>
        <w:rPr>
          <w:rFonts w:asciiTheme="majorBidi" w:hAnsiTheme="majorBidi" w:cstheme="majorBidi"/>
          <w:sz w:val="26"/>
          <w:szCs w:val="26"/>
          <w:lang w:bidi="fa-IR"/>
        </w:rPr>
      </w:pPr>
      <w:r w:rsidRPr="000318B6">
        <w:rPr>
          <w:rFonts w:asciiTheme="majorBidi" w:hAnsiTheme="majorBidi" w:cstheme="majorBidi"/>
          <w:sz w:val="26"/>
          <w:szCs w:val="26"/>
          <w:lang w:bidi="fa-IR"/>
        </w:rPr>
        <w:t>Arak nursing Faculty</w:t>
      </w:r>
    </w:p>
    <w:p w:rsidR="00C07A79" w:rsidRDefault="00706915" w:rsidP="00C07A79">
      <w:pPr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sz w:val="26"/>
          <w:szCs w:val="26"/>
          <w:lang w:bidi="fa-IR"/>
        </w:rPr>
        <w:t>Article Approval Form by Thesis Supervisor</w:t>
      </w:r>
    </w:p>
    <w:p w:rsidR="00C07A79" w:rsidRDefault="00C07A79" w:rsidP="00C07A79">
      <w:pPr>
        <w:jc w:val="center"/>
        <w:rPr>
          <w:rFonts w:cs="B Mitra"/>
          <w:sz w:val="28"/>
          <w:szCs w:val="28"/>
          <w:lang w:bidi="fa-IR"/>
        </w:rPr>
      </w:pPr>
    </w:p>
    <w:p w:rsidR="00C87BEE" w:rsidRPr="00C87BEE" w:rsidRDefault="00C87BEE" w:rsidP="00C07A79">
      <w:pPr>
        <w:jc w:val="center"/>
        <w:rPr>
          <w:rFonts w:cs="B Mitra"/>
          <w:sz w:val="28"/>
          <w:szCs w:val="28"/>
          <w:rtl/>
          <w:lang w:bidi="fa-IR"/>
        </w:rPr>
      </w:pPr>
    </w:p>
    <w:p w:rsidR="00C07A79" w:rsidRPr="00C87BEE" w:rsidRDefault="00706915" w:rsidP="00796E34">
      <w:pPr>
        <w:jc w:val="right"/>
        <w:rPr>
          <w:rFonts w:cs="B Mitra"/>
          <w:sz w:val="28"/>
          <w:szCs w:val="28"/>
          <w:lang w:bidi="fa-IR"/>
        </w:rPr>
      </w:pPr>
      <w:r w:rsidRPr="00C87BEE">
        <w:rPr>
          <w:rFonts w:cs="B Mitra"/>
          <w:sz w:val="28"/>
          <w:szCs w:val="28"/>
          <w:lang w:bidi="fa-IR"/>
        </w:rPr>
        <w:t>I,------------------------- , as the thesis supervisor of the</w:t>
      </w:r>
      <w:r w:rsidR="00616382">
        <w:rPr>
          <w:rFonts w:cs="B Mitra"/>
          <w:sz w:val="28"/>
          <w:szCs w:val="28"/>
          <w:lang w:bidi="fa-IR"/>
        </w:rPr>
        <w:t xml:space="preserve"> </w:t>
      </w:r>
      <w:r w:rsidR="00616382" w:rsidRPr="00616382">
        <w:rPr>
          <w:rFonts w:cs="B Mitra"/>
          <w:sz w:val="26"/>
          <w:szCs w:val="26"/>
          <w:lang w:bidi="fa-IR"/>
        </w:rPr>
        <w:t>PhD</w:t>
      </w:r>
      <w:r w:rsidR="00616382">
        <w:rPr>
          <w:rFonts w:cs="B Mitra"/>
          <w:sz w:val="28"/>
          <w:szCs w:val="28"/>
          <w:lang w:bidi="fa-IR"/>
        </w:rPr>
        <w:t>/</w:t>
      </w:r>
      <w:r w:rsidRPr="00C87BEE">
        <w:rPr>
          <w:rFonts w:cs="B Mitra"/>
          <w:sz w:val="28"/>
          <w:szCs w:val="28"/>
          <w:lang w:bidi="fa-IR"/>
        </w:rPr>
        <w:t xml:space="preserve"> master’s dissertation/thesis of the student ………………</w:t>
      </w:r>
      <w:r w:rsidR="000318B6">
        <w:rPr>
          <w:rFonts w:cs="B Mitra"/>
          <w:sz w:val="28"/>
          <w:szCs w:val="28"/>
          <w:lang w:bidi="fa-IR"/>
        </w:rPr>
        <w:t>…..</w:t>
      </w:r>
      <w:r w:rsidRPr="00C87BEE">
        <w:rPr>
          <w:rFonts w:cs="B Mitra"/>
          <w:sz w:val="28"/>
          <w:szCs w:val="28"/>
          <w:lang w:bidi="fa-IR"/>
        </w:rPr>
        <w:t xml:space="preserve">…..,hereby confirm </w:t>
      </w:r>
      <w:r w:rsidR="00580053" w:rsidRPr="00C87BEE">
        <w:rPr>
          <w:rFonts w:cs="B Mitra"/>
          <w:sz w:val="28"/>
          <w:szCs w:val="28"/>
          <w:lang w:bidi="fa-IR"/>
        </w:rPr>
        <w:t>the</w:t>
      </w:r>
      <w:r w:rsidR="00980594">
        <w:rPr>
          <w:rFonts w:cs="B Mitra"/>
          <w:sz w:val="28"/>
          <w:szCs w:val="28"/>
          <w:lang w:bidi="fa-IR"/>
        </w:rPr>
        <w:t xml:space="preserve"> details of the </w:t>
      </w:r>
      <w:r w:rsidR="00580053" w:rsidRPr="00C87BEE">
        <w:rPr>
          <w:rFonts w:cs="B Mitra"/>
          <w:sz w:val="28"/>
          <w:szCs w:val="28"/>
          <w:lang w:bidi="fa-IR"/>
        </w:rPr>
        <w:t>articles extracted from their dissertation/thesis as follows:</w:t>
      </w:r>
    </w:p>
    <w:p w:rsidR="00580053" w:rsidRPr="00C87BEE" w:rsidRDefault="00580053" w:rsidP="00706915">
      <w:pPr>
        <w:jc w:val="right"/>
        <w:rPr>
          <w:rFonts w:cs="B Mitra"/>
          <w:sz w:val="28"/>
          <w:szCs w:val="28"/>
          <w:lang w:bidi="fa-IR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2597"/>
        <w:gridCol w:w="5956"/>
      </w:tblGrid>
      <w:tr w:rsidR="00C07A79" w:rsidRPr="00C87BEE" w:rsidTr="00C105F1">
        <w:trPr>
          <w:trHeight w:val="575"/>
        </w:trPr>
        <w:tc>
          <w:tcPr>
            <w:tcW w:w="1337" w:type="dxa"/>
          </w:tcPr>
          <w:p w:rsidR="00C07A79" w:rsidRPr="00C87BEE" w:rsidRDefault="00230C6A" w:rsidP="00B0618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87BEE">
              <w:rPr>
                <w:rFonts w:cs="B Mitra"/>
                <w:b/>
                <w:bCs/>
                <w:sz w:val="28"/>
                <w:szCs w:val="28"/>
                <w:lang w:bidi="fa-IR"/>
              </w:rPr>
              <w:t>Number</w:t>
            </w:r>
          </w:p>
        </w:tc>
        <w:tc>
          <w:tcPr>
            <w:tcW w:w="2597" w:type="dxa"/>
          </w:tcPr>
          <w:p w:rsidR="00C07A79" w:rsidRPr="00C87BEE" w:rsidRDefault="00230C6A" w:rsidP="00B0618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87BEE">
              <w:rPr>
                <w:rFonts w:cs="B Mitra"/>
                <w:b/>
                <w:bCs/>
                <w:sz w:val="28"/>
                <w:szCs w:val="28"/>
                <w:lang w:bidi="fa-IR"/>
              </w:rPr>
              <w:t>Journal Name</w:t>
            </w:r>
          </w:p>
        </w:tc>
        <w:tc>
          <w:tcPr>
            <w:tcW w:w="5956" w:type="dxa"/>
          </w:tcPr>
          <w:p w:rsidR="00C07A79" w:rsidRPr="00C87BEE" w:rsidRDefault="00230C6A" w:rsidP="00B0618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87BEE">
              <w:rPr>
                <w:rFonts w:cs="B Mitra"/>
                <w:b/>
                <w:bCs/>
                <w:sz w:val="28"/>
                <w:szCs w:val="28"/>
                <w:lang w:bidi="fa-IR"/>
              </w:rPr>
              <w:t>Article title</w:t>
            </w:r>
          </w:p>
        </w:tc>
      </w:tr>
      <w:tr w:rsidR="00C07A79" w:rsidRPr="00C87BEE" w:rsidTr="00C105F1">
        <w:trPr>
          <w:trHeight w:val="974"/>
        </w:trPr>
        <w:tc>
          <w:tcPr>
            <w:tcW w:w="1337" w:type="dxa"/>
          </w:tcPr>
          <w:p w:rsidR="00C07A79" w:rsidRPr="00C87BEE" w:rsidRDefault="00EE1306" w:rsidP="00B0618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1</w:t>
            </w:r>
          </w:p>
        </w:tc>
        <w:tc>
          <w:tcPr>
            <w:tcW w:w="2597" w:type="dxa"/>
          </w:tcPr>
          <w:p w:rsidR="00C07A79" w:rsidRPr="00C87BEE" w:rsidRDefault="00C07A79" w:rsidP="00B0618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956" w:type="dxa"/>
          </w:tcPr>
          <w:p w:rsidR="00C07A79" w:rsidRPr="00C87BEE" w:rsidRDefault="00C07A79" w:rsidP="00B0618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C07A79" w:rsidRPr="00C87BEE" w:rsidRDefault="00C07A79" w:rsidP="00B0618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07A79" w:rsidRPr="00C87BEE" w:rsidTr="00C105F1">
        <w:trPr>
          <w:trHeight w:val="974"/>
        </w:trPr>
        <w:tc>
          <w:tcPr>
            <w:tcW w:w="1337" w:type="dxa"/>
          </w:tcPr>
          <w:p w:rsidR="00C07A79" w:rsidRPr="00C87BEE" w:rsidRDefault="00EE1306" w:rsidP="00B0618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2</w:t>
            </w:r>
          </w:p>
        </w:tc>
        <w:tc>
          <w:tcPr>
            <w:tcW w:w="2597" w:type="dxa"/>
          </w:tcPr>
          <w:p w:rsidR="00C07A79" w:rsidRPr="00C87BEE" w:rsidRDefault="00C07A79" w:rsidP="00B0618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956" w:type="dxa"/>
          </w:tcPr>
          <w:p w:rsidR="00C07A79" w:rsidRPr="00C87BEE" w:rsidRDefault="00C07A79" w:rsidP="00B0618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07A79" w:rsidRPr="00C87BEE" w:rsidTr="00C105F1">
        <w:trPr>
          <w:trHeight w:val="974"/>
        </w:trPr>
        <w:tc>
          <w:tcPr>
            <w:tcW w:w="1337" w:type="dxa"/>
          </w:tcPr>
          <w:p w:rsidR="00C07A79" w:rsidRPr="00C87BEE" w:rsidRDefault="00EE1306" w:rsidP="00B0618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3</w:t>
            </w:r>
          </w:p>
        </w:tc>
        <w:tc>
          <w:tcPr>
            <w:tcW w:w="2597" w:type="dxa"/>
          </w:tcPr>
          <w:p w:rsidR="00C07A79" w:rsidRPr="00C87BEE" w:rsidRDefault="00C07A79" w:rsidP="00B0618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956" w:type="dxa"/>
          </w:tcPr>
          <w:p w:rsidR="00C07A79" w:rsidRPr="00C87BEE" w:rsidRDefault="00C07A79" w:rsidP="00B0618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07A79" w:rsidRPr="00C87BEE" w:rsidRDefault="00C07A79" w:rsidP="00C07A79">
      <w:pPr>
        <w:rPr>
          <w:rFonts w:cs="B Mitra"/>
          <w:sz w:val="28"/>
          <w:szCs w:val="28"/>
          <w:rtl/>
          <w:lang w:bidi="fa-IR"/>
        </w:rPr>
      </w:pPr>
    </w:p>
    <w:p w:rsidR="00230C6A" w:rsidRPr="00C87BEE" w:rsidRDefault="00230C6A" w:rsidP="00230C6A">
      <w:pPr>
        <w:ind w:left="720"/>
        <w:jc w:val="right"/>
        <w:rPr>
          <w:rFonts w:cs="B Mitra"/>
          <w:sz w:val="28"/>
          <w:szCs w:val="28"/>
          <w:lang w:bidi="fa-IR"/>
        </w:rPr>
      </w:pPr>
      <w:bookmarkStart w:id="0" w:name="_GoBack"/>
      <w:bookmarkEnd w:id="0"/>
      <w:r w:rsidRPr="00C87BEE">
        <w:rPr>
          <w:rFonts w:cs="B Mitra"/>
          <w:sz w:val="28"/>
          <w:szCs w:val="28"/>
          <w:lang w:bidi="fa-IR"/>
        </w:rPr>
        <w:t>1- The article has been submitted to the journal with my consent.</w:t>
      </w:r>
    </w:p>
    <w:p w:rsidR="00230C6A" w:rsidRPr="00C87BEE" w:rsidRDefault="00230C6A" w:rsidP="00230C6A">
      <w:pPr>
        <w:ind w:left="720"/>
        <w:jc w:val="right"/>
        <w:rPr>
          <w:rFonts w:cs="B Mitra"/>
          <w:sz w:val="28"/>
          <w:szCs w:val="28"/>
          <w:lang w:bidi="fa-IR"/>
        </w:rPr>
      </w:pPr>
      <w:r w:rsidRPr="00C87BEE">
        <w:rPr>
          <w:rFonts w:cs="B Mitra"/>
          <w:sz w:val="28"/>
          <w:szCs w:val="28"/>
          <w:lang w:bidi="fa-IR"/>
        </w:rPr>
        <w:t>2-The responsibility for the content of the article and its derivation from the dissertation/thesis lies with me.</w:t>
      </w:r>
    </w:p>
    <w:p w:rsidR="00C07A79" w:rsidRPr="00C87BEE" w:rsidRDefault="00230C6A" w:rsidP="00230C6A">
      <w:pPr>
        <w:ind w:left="360"/>
        <w:jc w:val="right"/>
        <w:rPr>
          <w:rFonts w:cs="B Mitra"/>
          <w:sz w:val="28"/>
          <w:szCs w:val="28"/>
          <w:lang w:bidi="fa-IR"/>
        </w:rPr>
      </w:pPr>
      <w:r w:rsidRPr="00C87BEE">
        <w:rPr>
          <w:rFonts w:cs="B Mitra"/>
          <w:sz w:val="28"/>
          <w:szCs w:val="28"/>
          <w:lang w:bidi="fa-IR"/>
        </w:rPr>
        <w:t>3- Documents for acceptance or publication of the article are attached</w:t>
      </w:r>
      <w:r w:rsidR="00A3280B">
        <w:rPr>
          <w:rFonts w:cs="B Mitra"/>
          <w:sz w:val="28"/>
          <w:szCs w:val="28"/>
          <w:lang w:bidi="fa-IR"/>
        </w:rPr>
        <w:t>.</w:t>
      </w:r>
    </w:p>
    <w:p w:rsidR="00C07A79" w:rsidRPr="00C87BEE" w:rsidRDefault="00C07A79" w:rsidP="00C07A79">
      <w:pPr>
        <w:ind w:left="360"/>
        <w:jc w:val="right"/>
        <w:rPr>
          <w:rFonts w:cs="B Mitra"/>
          <w:sz w:val="28"/>
          <w:szCs w:val="28"/>
          <w:rtl/>
          <w:lang w:bidi="fa-IR"/>
        </w:rPr>
      </w:pPr>
    </w:p>
    <w:p w:rsidR="00C07A79" w:rsidRPr="00C87BEE" w:rsidRDefault="00C07A79" w:rsidP="00C07A79">
      <w:pPr>
        <w:ind w:left="360"/>
        <w:jc w:val="center"/>
        <w:rPr>
          <w:rFonts w:cs="B Mitra"/>
          <w:sz w:val="28"/>
          <w:szCs w:val="28"/>
          <w:lang w:bidi="fa-IR"/>
        </w:rPr>
      </w:pPr>
      <w:r w:rsidRPr="00C87BEE">
        <w:rPr>
          <w:rFonts w:cs="B Mitra" w:hint="cs"/>
          <w:sz w:val="28"/>
          <w:szCs w:val="28"/>
          <w:rtl/>
          <w:lang w:bidi="fa-IR"/>
        </w:rPr>
        <w:t xml:space="preserve">   </w:t>
      </w:r>
    </w:p>
    <w:p w:rsidR="00C07A79" w:rsidRPr="00C87BEE" w:rsidRDefault="00C07A79" w:rsidP="00C07A79">
      <w:pPr>
        <w:ind w:left="360"/>
        <w:jc w:val="center"/>
        <w:rPr>
          <w:rFonts w:cs="B Mitra"/>
          <w:sz w:val="28"/>
          <w:szCs w:val="28"/>
          <w:lang w:bidi="fa-IR"/>
        </w:rPr>
      </w:pPr>
    </w:p>
    <w:p w:rsidR="00C07A79" w:rsidRPr="00C87BEE" w:rsidRDefault="00C07A79" w:rsidP="00230C6A">
      <w:pPr>
        <w:ind w:left="360"/>
        <w:jc w:val="center"/>
        <w:rPr>
          <w:rFonts w:cs="B Mitra"/>
          <w:sz w:val="28"/>
          <w:szCs w:val="28"/>
          <w:lang w:bidi="fa-IR"/>
        </w:rPr>
      </w:pPr>
      <w:r w:rsidRPr="00C87BEE">
        <w:rPr>
          <w:rFonts w:cs="B Mitra"/>
          <w:sz w:val="28"/>
          <w:szCs w:val="28"/>
          <w:lang w:bidi="fa-IR"/>
        </w:rPr>
        <w:t xml:space="preserve">                                         </w:t>
      </w:r>
      <w:r w:rsidRPr="00C87BEE">
        <w:rPr>
          <w:rFonts w:cs="B Mitra" w:hint="cs"/>
          <w:sz w:val="28"/>
          <w:szCs w:val="28"/>
          <w:rtl/>
          <w:lang w:bidi="fa-IR"/>
        </w:rPr>
        <w:t xml:space="preserve">  </w:t>
      </w:r>
      <w:r w:rsidR="00230C6A" w:rsidRPr="00C87BEE">
        <w:rPr>
          <w:rFonts w:cs="B Mitra"/>
          <w:sz w:val="28"/>
          <w:szCs w:val="28"/>
          <w:lang w:bidi="fa-IR"/>
        </w:rPr>
        <w:t>Supervisor’s Full Name:</w:t>
      </w:r>
    </w:p>
    <w:p w:rsidR="00C07A79" w:rsidRPr="00C87BEE" w:rsidRDefault="00C07A79" w:rsidP="00230C6A">
      <w:pPr>
        <w:ind w:left="720"/>
        <w:jc w:val="center"/>
        <w:rPr>
          <w:rFonts w:cs="B Mitra"/>
          <w:sz w:val="28"/>
          <w:szCs w:val="28"/>
          <w:rtl/>
          <w:lang w:bidi="fa-IR"/>
        </w:rPr>
      </w:pPr>
      <w:r w:rsidRPr="00C87BEE">
        <w:rPr>
          <w:rFonts w:cs="B Mitra"/>
          <w:sz w:val="28"/>
          <w:szCs w:val="28"/>
          <w:lang w:bidi="fa-IR"/>
        </w:rPr>
        <w:t xml:space="preserve">                                    </w:t>
      </w:r>
    </w:p>
    <w:p w:rsidR="00C105F1" w:rsidRDefault="00230C6A" w:rsidP="0060454D">
      <w:pPr>
        <w:jc w:val="center"/>
      </w:pPr>
      <w:r w:rsidRPr="00C87BEE">
        <w:rPr>
          <w:sz w:val="28"/>
          <w:szCs w:val="28"/>
        </w:rPr>
        <w:t>Date and Signature</w:t>
      </w:r>
      <w:r>
        <w:t>:</w:t>
      </w:r>
      <w:r w:rsidR="0060454D">
        <w:t xml:space="preserve">                                                                    </w:t>
      </w:r>
    </w:p>
    <w:p w:rsidR="00C105F1" w:rsidRPr="00C105F1" w:rsidRDefault="00C105F1" w:rsidP="00C105F1"/>
    <w:p w:rsidR="00C105F1" w:rsidRPr="00C105F1" w:rsidRDefault="00C105F1" w:rsidP="00C105F1"/>
    <w:p w:rsidR="00C105F1" w:rsidRPr="00C105F1" w:rsidRDefault="00C105F1" w:rsidP="00C105F1"/>
    <w:p w:rsidR="00C105F1" w:rsidRPr="00C105F1" w:rsidRDefault="00C105F1" w:rsidP="00C105F1"/>
    <w:p w:rsidR="00C105F1" w:rsidRPr="00C105F1" w:rsidRDefault="00C105F1" w:rsidP="00C105F1"/>
    <w:p w:rsidR="00C105F1" w:rsidRPr="00C105F1" w:rsidRDefault="00C105F1" w:rsidP="00C105F1"/>
    <w:p w:rsidR="00C105F1" w:rsidRPr="00C105F1" w:rsidRDefault="00C105F1" w:rsidP="00C105F1"/>
    <w:p w:rsidR="00C105F1" w:rsidRPr="00C105F1" w:rsidRDefault="00C105F1" w:rsidP="00C105F1"/>
    <w:p w:rsidR="00C105F1" w:rsidRPr="00C105F1" w:rsidRDefault="00C105F1" w:rsidP="00C105F1"/>
    <w:p w:rsidR="00C105F1" w:rsidRPr="00C105F1" w:rsidRDefault="00C105F1" w:rsidP="00C105F1"/>
    <w:p w:rsidR="00C105F1" w:rsidRPr="00C105F1" w:rsidRDefault="00C105F1" w:rsidP="00C105F1"/>
    <w:p w:rsidR="00C105F1" w:rsidRPr="00C105F1" w:rsidRDefault="00C105F1" w:rsidP="00C105F1"/>
    <w:p w:rsidR="00C105F1" w:rsidRPr="00C105F1" w:rsidRDefault="00C105F1" w:rsidP="00C105F1"/>
    <w:p w:rsidR="00C105F1" w:rsidRDefault="00C105F1" w:rsidP="00C105F1"/>
    <w:p w:rsidR="00662924" w:rsidRDefault="00662924" w:rsidP="00C105F1"/>
    <w:sectPr w:rsidR="00662924" w:rsidSect="00D20B6E">
      <w:pgSz w:w="11906" w:h="16838" w:code="9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2314E"/>
    <w:multiLevelType w:val="hybridMultilevel"/>
    <w:tmpl w:val="0FEA0ABE"/>
    <w:lvl w:ilvl="0" w:tplc="563EE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79"/>
    <w:rsid w:val="000120A5"/>
    <w:rsid w:val="000318B6"/>
    <w:rsid w:val="00160C5E"/>
    <w:rsid w:val="001953E0"/>
    <w:rsid w:val="001D1735"/>
    <w:rsid w:val="00230C6A"/>
    <w:rsid w:val="00366319"/>
    <w:rsid w:val="00580053"/>
    <w:rsid w:val="00602D2F"/>
    <w:rsid w:val="0060454D"/>
    <w:rsid w:val="00616382"/>
    <w:rsid w:val="00662924"/>
    <w:rsid w:val="006D2BA7"/>
    <w:rsid w:val="00706915"/>
    <w:rsid w:val="0075730D"/>
    <w:rsid w:val="00796E34"/>
    <w:rsid w:val="00980594"/>
    <w:rsid w:val="00A05979"/>
    <w:rsid w:val="00A3280B"/>
    <w:rsid w:val="00C07A79"/>
    <w:rsid w:val="00C105F1"/>
    <w:rsid w:val="00C87BEE"/>
    <w:rsid w:val="00CE5708"/>
    <w:rsid w:val="00D20B6E"/>
    <w:rsid w:val="00D41156"/>
    <w:rsid w:val="00D6496D"/>
    <w:rsid w:val="00E17D76"/>
    <w:rsid w:val="00E2102B"/>
    <w:rsid w:val="00E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2A270"/>
  <w15:docId w15:val="{D864F36F-8098-435E-8132-233FF141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7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56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30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DD78-33CA-419B-8AC7-7589BD35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Ms.Asgari</cp:lastModifiedBy>
  <cp:revision>15</cp:revision>
  <cp:lastPrinted>2015-01-27T05:46:00Z</cp:lastPrinted>
  <dcterms:created xsi:type="dcterms:W3CDTF">2019-08-31T06:17:00Z</dcterms:created>
  <dcterms:modified xsi:type="dcterms:W3CDTF">2025-10-01T09:08:00Z</dcterms:modified>
</cp:coreProperties>
</file>